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様式第１号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　　令和　　年　　月　　日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真岡市長　あて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所在地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名　称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代表者名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4039A9" w:rsidP="00620EE7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真岡市</w:t>
      </w:r>
      <w:r w:rsidR="00620EE7"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ネーミングライツ事業申込書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真岡市ネーミングライツ</w:t>
      </w:r>
      <w:r w:rsidR="00BD7C79"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事業</w:t>
      </w:r>
      <w:r w:rsidR="004039A9"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ガイドライン及び募集要項</w:t>
      </w: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に定める記載事項を確認のうえ、下記のとおり申し込みます。</w:t>
      </w:r>
    </w:p>
    <w:p w:rsidR="00620EE7" w:rsidRPr="001A0B83" w:rsidRDefault="00620EE7" w:rsidP="00620EE7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記</w:t>
      </w:r>
    </w:p>
    <w:p w:rsidR="00620EE7" w:rsidRPr="001A0B83" w:rsidRDefault="00620EE7" w:rsidP="00620EE7">
      <w:pPr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833"/>
        <w:gridCol w:w="5001"/>
      </w:tblGrid>
      <w:tr w:rsidR="001A0B83" w:rsidRPr="001A0B83" w:rsidTr="00896581">
        <w:trPr>
          <w:trHeight w:val="487"/>
        </w:trPr>
        <w:tc>
          <w:tcPr>
            <w:tcW w:w="582" w:type="dxa"/>
            <w:vMerge w:val="restart"/>
            <w:textDirection w:val="tbRlV"/>
          </w:tcPr>
          <w:p w:rsidR="0039666C" w:rsidRPr="001A0B83" w:rsidRDefault="0039666C" w:rsidP="00620EE7">
            <w:pPr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　　　　　　提　案　内　容</w:t>
            </w:r>
          </w:p>
        </w:tc>
        <w:tc>
          <w:tcPr>
            <w:tcW w:w="2078" w:type="dxa"/>
            <w:vAlign w:val="center"/>
          </w:tcPr>
          <w:p w:rsidR="0039666C" w:rsidRPr="001A0B83" w:rsidRDefault="0039666C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対  象  施  設</w:t>
            </w:r>
          </w:p>
        </w:tc>
        <w:tc>
          <w:tcPr>
            <w:tcW w:w="5834" w:type="dxa"/>
            <w:gridSpan w:val="2"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A0B83" w:rsidRPr="001A0B83" w:rsidTr="00896581">
        <w:trPr>
          <w:trHeight w:val="838"/>
        </w:trPr>
        <w:tc>
          <w:tcPr>
            <w:tcW w:w="582" w:type="dxa"/>
            <w:vMerge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9666C" w:rsidRPr="001A0B83" w:rsidRDefault="0039666C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希望する愛称</w:t>
            </w:r>
          </w:p>
        </w:tc>
        <w:tc>
          <w:tcPr>
            <w:tcW w:w="833" w:type="dxa"/>
            <w:vAlign w:val="center"/>
          </w:tcPr>
          <w:p w:rsidR="0039666C" w:rsidRPr="001A0B83" w:rsidRDefault="0039666C" w:rsidP="00620EE7">
            <w:pPr>
              <w:ind w:rightChars="-52" w:right="-109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第1案</w:t>
            </w:r>
          </w:p>
        </w:tc>
        <w:tc>
          <w:tcPr>
            <w:tcW w:w="5001" w:type="dxa"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A0B83" w:rsidRPr="001A0B83" w:rsidTr="00896581">
        <w:trPr>
          <w:trHeight w:val="880"/>
        </w:trPr>
        <w:tc>
          <w:tcPr>
            <w:tcW w:w="582" w:type="dxa"/>
            <w:vMerge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Merge/>
            <w:vAlign w:val="center"/>
          </w:tcPr>
          <w:p w:rsidR="0039666C" w:rsidRPr="001A0B83" w:rsidRDefault="0039666C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833" w:type="dxa"/>
            <w:vAlign w:val="center"/>
          </w:tcPr>
          <w:p w:rsidR="0039666C" w:rsidRPr="001A0B83" w:rsidRDefault="0039666C" w:rsidP="00620EE7">
            <w:pPr>
              <w:ind w:rightChars="-52" w:right="-109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第2案</w:t>
            </w:r>
          </w:p>
        </w:tc>
        <w:tc>
          <w:tcPr>
            <w:tcW w:w="5001" w:type="dxa"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A0B83" w:rsidRPr="001A0B83" w:rsidTr="00896581">
        <w:trPr>
          <w:trHeight w:val="2351"/>
        </w:trPr>
        <w:tc>
          <w:tcPr>
            <w:tcW w:w="582" w:type="dxa"/>
            <w:vMerge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39666C" w:rsidRPr="001A0B83" w:rsidRDefault="0039666C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応 募 の 動 機</w:t>
            </w:r>
          </w:p>
          <w:p w:rsidR="0039666C" w:rsidRPr="001A0B83" w:rsidRDefault="0039666C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及び愛称の理由</w:t>
            </w:r>
          </w:p>
        </w:tc>
        <w:tc>
          <w:tcPr>
            <w:tcW w:w="5834" w:type="dxa"/>
            <w:gridSpan w:val="2"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A0B83" w:rsidRPr="001A0B83" w:rsidTr="00896581">
        <w:trPr>
          <w:trHeight w:val="694"/>
        </w:trPr>
        <w:tc>
          <w:tcPr>
            <w:tcW w:w="582" w:type="dxa"/>
            <w:vMerge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39666C" w:rsidRPr="001A0B83" w:rsidRDefault="0039666C" w:rsidP="00620EE7">
            <w:pPr>
              <w:ind w:leftChars="-53" w:left="-109" w:rightChars="-54" w:right="-113" w:hanging="2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ネーミングライツ料</w:t>
            </w:r>
          </w:p>
        </w:tc>
        <w:tc>
          <w:tcPr>
            <w:tcW w:w="5834" w:type="dxa"/>
            <w:gridSpan w:val="2"/>
            <w:vAlign w:val="center"/>
          </w:tcPr>
          <w:p w:rsidR="0039666C" w:rsidRPr="001A0B83" w:rsidRDefault="0039666C" w:rsidP="00620EE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円(年額・消費税込)</w:t>
            </w:r>
          </w:p>
        </w:tc>
      </w:tr>
      <w:tr w:rsidR="001A0B83" w:rsidRPr="001A0B83" w:rsidTr="00896581">
        <w:trPr>
          <w:trHeight w:val="694"/>
        </w:trPr>
        <w:tc>
          <w:tcPr>
            <w:tcW w:w="582" w:type="dxa"/>
            <w:vMerge/>
          </w:tcPr>
          <w:p w:rsidR="0039666C" w:rsidRPr="001A0B83" w:rsidRDefault="0039666C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39666C" w:rsidRPr="001A0B83" w:rsidRDefault="0039666C" w:rsidP="00620EE7">
            <w:pPr>
              <w:ind w:leftChars="-53" w:left="-109" w:rightChars="-54" w:right="-113" w:hanging="2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契　約　期　間</w:t>
            </w:r>
          </w:p>
        </w:tc>
        <w:tc>
          <w:tcPr>
            <w:tcW w:w="5834" w:type="dxa"/>
            <w:gridSpan w:val="2"/>
            <w:vAlign w:val="center"/>
          </w:tcPr>
          <w:p w:rsidR="0039666C" w:rsidRPr="001A0B83" w:rsidRDefault="0039666C" w:rsidP="00620EE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A0B83" w:rsidRPr="001A0B83" w:rsidTr="00896581">
        <w:trPr>
          <w:trHeight w:val="562"/>
        </w:trPr>
        <w:tc>
          <w:tcPr>
            <w:tcW w:w="582" w:type="dxa"/>
            <w:vMerge w:val="restart"/>
            <w:textDirection w:val="tbRlV"/>
          </w:tcPr>
          <w:p w:rsidR="00620EE7" w:rsidRPr="001A0B83" w:rsidRDefault="00620EE7" w:rsidP="00620EE7">
            <w:pPr>
              <w:ind w:left="113" w:right="113" w:firstLineChars="200" w:firstLine="44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応募者の情報</w:t>
            </w:r>
          </w:p>
        </w:tc>
        <w:tc>
          <w:tcPr>
            <w:tcW w:w="2078" w:type="dxa"/>
            <w:vAlign w:val="center"/>
          </w:tcPr>
          <w:p w:rsidR="00620EE7" w:rsidRPr="001A0B83" w:rsidRDefault="00620EE7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業　　　　　種</w:t>
            </w:r>
          </w:p>
        </w:tc>
        <w:tc>
          <w:tcPr>
            <w:tcW w:w="5834" w:type="dxa"/>
            <w:gridSpan w:val="2"/>
          </w:tcPr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A0B83" w:rsidRPr="001A0B83" w:rsidTr="00896581">
        <w:trPr>
          <w:trHeight w:val="557"/>
        </w:trPr>
        <w:tc>
          <w:tcPr>
            <w:tcW w:w="582" w:type="dxa"/>
            <w:vMerge/>
          </w:tcPr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620EE7" w:rsidRPr="001A0B83" w:rsidRDefault="00620EE7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業　務　内　容</w:t>
            </w:r>
          </w:p>
        </w:tc>
        <w:tc>
          <w:tcPr>
            <w:tcW w:w="5834" w:type="dxa"/>
            <w:gridSpan w:val="2"/>
          </w:tcPr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A0B83" w:rsidRPr="001A0B83" w:rsidTr="00896581">
        <w:trPr>
          <w:trHeight w:val="550"/>
        </w:trPr>
        <w:tc>
          <w:tcPr>
            <w:tcW w:w="582" w:type="dxa"/>
            <w:vMerge/>
          </w:tcPr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620EE7" w:rsidRPr="001A0B83" w:rsidRDefault="00620EE7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担当者所属・氏名</w:t>
            </w:r>
          </w:p>
        </w:tc>
        <w:tc>
          <w:tcPr>
            <w:tcW w:w="5834" w:type="dxa"/>
            <w:gridSpan w:val="2"/>
          </w:tcPr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20EE7" w:rsidRPr="001A0B83" w:rsidTr="00896581">
        <w:trPr>
          <w:trHeight w:val="828"/>
        </w:trPr>
        <w:tc>
          <w:tcPr>
            <w:tcW w:w="582" w:type="dxa"/>
            <w:vMerge/>
          </w:tcPr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620EE7" w:rsidRPr="001A0B83" w:rsidRDefault="00620EE7" w:rsidP="00620E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連 </w:t>
            </w:r>
            <w:r w:rsidRPr="001A0B83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 xml:space="preserve"> </w:t>
            </w: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絡　  先</w:t>
            </w:r>
          </w:p>
        </w:tc>
        <w:tc>
          <w:tcPr>
            <w:tcW w:w="5834" w:type="dxa"/>
            <w:gridSpan w:val="2"/>
          </w:tcPr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電話：　　　　　　　　　FAX：</w:t>
            </w:r>
          </w:p>
          <w:p w:rsidR="00620EE7" w:rsidRPr="001A0B83" w:rsidRDefault="00620EE7" w:rsidP="00620EE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A0B8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電子メール</w:t>
            </w:r>
          </w:p>
        </w:tc>
      </w:tr>
    </w:tbl>
    <w:p w:rsidR="008A37CB" w:rsidRPr="001A0B83" w:rsidRDefault="008A37CB" w:rsidP="00620EE7">
      <w:pPr>
        <w:jc w:val="left"/>
        <w:rPr>
          <w:color w:val="000000" w:themeColor="text1"/>
        </w:rPr>
      </w:pPr>
      <w:bookmarkStart w:id="0" w:name="_GoBack"/>
      <w:bookmarkEnd w:id="0"/>
    </w:p>
    <w:sectPr w:rsidR="008A37CB" w:rsidRPr="001A0B83" w:rsidSect="00D712AD">
      <w:pgSz w:w="11906" w:h="16838" w:code="9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3E" w:rsidRDefault="00AB5B3E" w:rsidP="00AB5B3E">
      <w:r>
        <w:separator/>
      </w:r>
    </w:p>
  </w:endnote>
  <w:endnote w:type="continuationSeparator" w:id="0">
    <w:p w:rsidR="00AB5B3E" w:rsidRDefault="00AB5B3E" w:rsidP="00AB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3E" w:rsidRDefault="00AB5B3E" w:rsidP="00AB5B3E">
      <w:r>
        <w:separator/>
      </w:r>
    </w:p>
  </w:footnote>
  <w:footnote w:type="continuationSeparator" w:id="0">
    <w:p w:rsidR="00AB5B3E" w:rsidRDefault="00AB5B3E" w:rsidP="00AB5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16"/>
    <w:rsid w:val="000540A4"/>
    <w:rsid w:val="00060DB0"/>
    <w:rsid w:val="00086EFE"/>
    <w:rsid w:val="000959E6"/>
    <w:rsid w:val="000C2123"/>
    <w:rsid w:val="000D06CA"/>
    <w:rsid w:val="000F3E31"/>
    <w:rsid w:val="00102C29"/>
    <w:rsid w:val="00135447"/>
    <w:rsid w:val="00137A49"/>
    <w:rsid w:val="001A0B83"/>
    <w:rsid w:val="001F35EE"/>
    <w:rsid w:val="001F4448"/>
    <w:rsid w:val="00253016"/>
    <w:rsid w:val="002F4F03"/>
    <w:rsid w:val="003057F7"/>
    <w:rsid w:val="00321E5C"/>
    <w:rsid w:val="003536CD"/>
    <w:rsid w:val="0039666C"/>
    <w:rsid w:val="003A0F14"/>
    <w:rsid w:val="003A269A"/>
    <w:rsid w:val="003B624D"/>
    <w:rsid w:val="003D0E7C"/>
    <w:rsid w:val="003D7033"/>
    <w:rsid w:val="0040284F"/>
    <w:rsid w:val="004039A9"/>
    <w:rsid w:val="004457B2"/>
    <w:rsid w:val="00454394"/>
    <w:rsid w:val="004C1161"/>
    <w:rsid w:val="004E4E05"/>
    <w:rsid w:val="00535755"/>
    <w:rsid w:val="0056051C"/>
    <w:rsid w:val="005617E8"/>
    <w:rsid w:val="00566EE6"/>
    <w:rsid w:val="00567EEA"/>
    <w:rsid w:val="00592137"/>
    <w:rsid w:val="005A7084"/>
    <w:rsid w:val="005D42F7"/>
    <w:rsid w:val="00620EE7"/>
    <w:rsid w:val="006663AB"/>
    <w:rsid w:val="006751CC"/>
    <w:rsid w:val="00687437"/>
    <w:rsid w:val="006E2064"/>
    <w:rsid w:val="00732D04"/>
    <w:rsid w:val="007618E2"/>
    <w:rsid w:val="0077051F"/>
    <w:rsid w:val="00782FBD"/>
    <w:rsid w:val="007A77FB"/>
    <w:rsid w:val="007B030F"/>
    <w:rsid w:val="00811387"/>
    <w:rsid w:val="00814E93"/>
    <w:rsid w:val="008438A8"/>
    <w:rsid w:val="008905CC"/>
    <w:rsid w:val="008A37CB"/>
    <w:rsid w:val="008F1D5D"/>
    <w:rsid w:val="00933CE8"/>
    <w:rsid w:val="00970889"/>
    <w:rsid w:val="009D5663"/>
    <w:rsid w:val="00A24303"/>
    <w:rsid w:val="00A95FFB"/>
    <w:rsid w:val="00AB5B3E"/>
    <w:rsid w:val="00B46E80"/>
    <w:rsid w:val="00B805C8"/>
    <w:rsid w:val="00B96656"/>
    <w:rsid w:val="00BB6AE7"/>
    <w:rsid w:val="00BD7C79"/>
    <w:rsid w:val="00BF5914"/>
    <w:rsid w:val="00C85755"/>
    <w:rsid w:val="00CB1D71"/>
    <w:rsid w:val="00CB3348"/>
    <w:rsid w:val="00CF1893"/>
    <w:rsid w:val="00D52C7F"/>
    <w:rsid w:val="00D661A2"/>
    <w:rsid w:val="00D712AD"/>
    <w:rsid w:val="00DA10B6"/>
    <w:rsid w:val="00E46A43"/>
    <w:rsid w:val="00E87ED0"/>
    <w:rsid w:val="00EB12E1"/>
    <w:rsid w:val="00EE5567"/>
    <w:rsid w:val="00F126DF"/>
    <w:rsid w:val="00F233E3"/>
    <w:rsid w:val="00F35512"/>
    <w:rsid w:val="00F65FEB"/>
    <w:rsid w:val="00F9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AD86592"/>
  <w15:chartTrackingRefBased/>
  <w15:docId w15:val="{AC093FBB-54EB-4C69-9149-1613DB24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B3E"/>
  </w:style>
  <w:style w:type="paragraph" w:styleId="a6">
    <w:name w:val="footer"/>
    <w:basedOn w:val="a"/>
    <w:link w:val="a7"/>
    <w:uiPriority w:val="99"/>
    <w:unhideWhenUsed/>
    <w:rsid w:val="00AB5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B3E"/>
  </w:style>
  <w:style w:type="table" w:customStyle="1" w:styleId="1">
    <w:name w:val="表 (格子)1"/>
    <w:basedOn w:val="a1"/>
    <w:next w:val="a3"/>
    <w:uiPriority w:val="39"/>
    <w:rsid w:val="00620EE7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20EE7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FEFC-D778-43CE-8088-5A8DD96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岡市役所</dc:creator>
  <cp:keywords/>
  <dc:description/>
  <cp:lastModifiedBy>小池　宏侑</cp:lastModifiedBy>
  <cp:revision>21</cp:revision>
  <cp:lastPrinted>2022-09-28T08:38:00Z</cp:lastPrinted>
  <dcterms:created xsi:type="dcterms:W3CDTF">2022-09-07T23:52:00Z</dcterms:created>
  <dcterms:modified xsi:type="dcterms:W3CDTF">2023-04-07T06:11:00Z</dcterms:modified>
</cp:coreProperties>
</file>